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07759E" w:rsidRPr="0007759E" w:rsidTr="00B72442">
        <w:tc>
          <w:tcPr>
            <w:tcW w:w="9498" w:type="dxa"/>
            <w:gridSpan w:val="2"/>
          </w:tcPr>
          <w:p w:rsidR="0007759E" w:rsidRPr="0007759E" w:rsidRDefault="003E13E9" w:rsidP="0007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E13E9">
              <w:rPr>
                <w:rFonts w:ascii="Times New Roman" w:hAnsi="Times New Roman" w:cs="Times New Roman"/>
                <w:kern w:val="0"/>
                <w:sz w:val="28"/>
                <w:szCs w:val="28"/>
              </w:rPr>
              <w:t>Educational Fundamental Act</w:t>
            </w:r>
          </w:p>
        </w:tc>
      </w:tr>
      <w:tr w:rsidR="0007759E" w:rsidTr="00B44B50">
        <w:tc>
          <w:tcPr>
            <w:tcW w:w="9498" w:type="dxa"/>
            <w:gridSpan w:val="2"/>
          </w:tcPr>
          <w:p w:rsidR="0007759E" w:rsidRPr="0007759E" w:rsidRDefault="0007759E" w:rsidP="00286CA8">
            <w:pPr>
              <w:jc w:val="right"/>
              <w:rPr>
                <w:rFonts w:ascii="Times New Roman" w:hAnsi="Times New Roman" w:cs="Times New Roman"/>
              </w:rPr>
            </w:pPr>
            <w:r w:rsidRPr="0007759E">
              <w:rPr>
                <w:rFonts w:ascii="Times New Roman" w:eastAsia="Consolas-Bold" w:hAnsi="Times New Roman" w:cs="Times New Roman"/>
                <w:bCs/>
                <w:kern w:val="0"/>
                <w:sz w:val="22"/>
              </w:rPr>
              <w:t>Amended Date</w:t>
            </w:r>
            <w:r w:rsidRPr="0007759E">
              <w:rPr>
                <w:rFonts w:ascii="Times New Roman" w:eastAsia="T3Font_0" w:hAnsi="Times New Roman" w:cs="Times New Roman"/>
                <w:kern w:val="0"/>
                <w:sz w:val="22"/>
              </w:rPr>
              <w:t>：</w:t>
            </w:r>
            <w:r w:rsidRPr="0007759E">
              <w:rPr>
                <w:rFonts w:ascii="Times New Roman" w:hAnsi="Times New Roman" w:cs="Times New Roman"/>
                <w:kern w:val="0"/>
                <w:sz w:val="22"/>
              </w:rPr>
              <w:t>201</w:t>
            </w:r>
            <w:r w:rsidR="00286CA8">
              <w:rPr>
                <w:rFonts w:ascii="Times New Roman" w:hAnsi="Times New Roman" w:cs="Times New Roman" w:hint="eastAsia"/>
                <w:kern w:val="0"/>
                <w:sz w:val="22"/>
              </w:rPr>
              <w:t>3</w:t>
            </w:r>
            <w:r w:rsidRPr="0007759E">
              <w:rPr>
                <w:rFonts w:ascii="Times New Roman" w:hAnsi="Times New Roman" w:cs="Times New Roman"/>
                <w:kern w:val="0"/>
                <w:sz w:val="22"/>
              </w:rPr>
              <w:t>-</w:t>
            </w:r>
            <w:r w:rsidR="00286CA8">
              <w:rPr>
                <w:rFonts w:ascii="Times New Roman" w:hAnsi="Times New Roman" w:cs="Times New Roman" w:hint="eastAsia"/>
                <w:kern w:val="0"/>
                <w:sz w:val="22"/>
              </w:rPr>
              <w:t>12</w:t>
            </w:r>
            <w:r w:rsidR="00286CA8">
              <w:rPr>
                <w:rFonts w:ascii="Times New Roman" w:hAnsi="Times New Roman" w:cs="Times New Roman"/>
                <w:kern w:val="0"/>
                <w:sz w:val="22"/>
              </w:rPr>
              <w:t>-1</w:t>
            </w:r>
            <w:r w:rsidR="00286CA8">
              <w:rPr>
                <w:rFonts w:ascii="Times New Roman" w:hAnsi="Times New Roman" w:cs="Times New Roman" w:hint="eastAsia"/>
                <w:kern w:val="0"/>
                <w:sz w:val="22"/>
              </w:rPr>
              <w:t>1</w:t>
            </w:r>
          </w:p>
        </w:tc>
      </w:tr>
      <w:tr w:rsidR="0007759E" w:rsidRPr="0007759E" w:rsidTr="00B44B50">
        <w:tc>
          <w:tcPr>
            <w:tcW w:w="9498" w:type="dxa"/>
            <w:gridSpan w:val="2"/>
          </w:tcPr>
          <w:p w:rsidR="0007759E" w:rsidRPr="0007759E" w:rsidRDefault="0007759E" w:rsidP="0007759E">
            <w:pPr>
              <w:spacing w:after="240"/>
              <w:jc w:val="right"/>
              <w:rPr>
                <w:rFonts w:ascii="Times New Roman" w:eastAsia="Consolas-Bold" w:hAnsi="Times New Roman" w:cs="Times New Roman"/>
                <w:bCs/>
                <w:kern w:val="0"/>
                <w:sz w:val="22"/>
              </w:rPr>
            </w:pPr>
            <w:r w:rsidRPr="0007759E">
              <w:rPr>
                <w:rFonts w:ascii="Times New Roman" w:hAnsi="Times New Roman" w:cs="Times New Roman"/>
                <w:kern w:val="0"/>
                <w:sz w:val="22"/>
              </w:rPr>
              <w:t>Ministry of Education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905433" w:rsidP="0007759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1</w:t>
            </w:r>
          </w:p>
        </w:tc>
        <w:tc>
          <w:tcPr>
            <w:tcW w:w="7513" w:type="dxa"/>
          </w:tcPr>
          <w:p w:rsidR="0007759E" w:rsidRPr="00905433" w:rsidRDefault="00286CA8" w:rsidP="00286CA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is Act is enacted to protect people’s rights to learning and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ducation, establish guidelines for basic education, and perfect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ducational systems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905433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 xml:space="preserve">Article </w:t>
            </w:r>
            <w:r>
              <w:rPr>
                <w:rFonts w:ascii="Consolas" w:hAnsi="Consolas" w:cs="Consolas" w:hint="eastAsia"/>
                <w:kern w:val="0"/>
                <w:sz w:val="22"/>
              </w:rPr>
              <w:t>2</w:t>
            </w:r>
          </w:p>
        </w:tc>
        <w:tc>
          <w:tcPr>
            <w:tcW w:w="7513" w:type="dxa"/>
          </w:tcPr>
          <w:p w:rsidR="00286CA8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People are the subject of education rights.</w:t>
            </w:r>
          </w:p>
          <w:p w:rsidR="00286CA8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 w:hint="eastAsia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purposes of education are to cultivate modern citizens with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ense of national identity and international perspectives by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fostering the development of wholesome personality, democratic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literacy, ideas of rule of law, and humanities virtues,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atriotic education, native soil care and information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apability; strengthening people’s physical health as well as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ir abilities to think, judge and create; and enhancing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spect for basic human rights, protection of ecosystems and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natural environment, and understandings of and concerns for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different countries, ethnic groups, sexes, religions and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ultures.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</w:p>
          <w:p w:rsidR="0007759E" w:rsidRPr="0007759E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country, educational institutions, teachers and parents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like shall share responsibilities to facilitate in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alization of the aforesaid education purposes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905433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 xml:space="preserve">Article </w:t>
            </w:r>
            <w:r>
              <w:rPr>
                <w:rFonts w:ascii="Consolas" w:hAnsi="Consolas" w:cs="Consolas" w:hint="eastAsia"/>
                <w:kern w:val="0"/>
                <w:sz w:val="22"/>
              </w:rPr>
              <w:t>3</w:t>
            </w:r>
          </w:p>
        </w:tc>
        <w:tc>
          <w:tcPr>
            <w:tcW w:w="7513" w:type="dxa"/>
          </w:tcPr>
          <w:p w:rsidR="0007759E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Education should be implemented under such principles that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discriminate none and cater to specific nature of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ndividual, embrace the spirits of humanities and sciences,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spect for values of humanity, strive for the development of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otential in the individual while cultivating sociability, and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help the individual in his/her pursuit of self-realization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905433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 xml:space="preserve">Article </w:t>
            </w:r>
            <w:r>
              <w:rPr>
                <w:rFonts w:ascii="Consolas" w:hAnsi="Consolas" w:cs="Consolas" w:hint="eastAsia"/>
                <w:kern w:val="0"/>
                <w:sz w:val="22"/>
              </w:rPr>
              <w:t>4</w:t>
            </w:r>
          </w:p>
        </w:tc>
        <w:tc>
          <w:tcPr>
            <w:tcW w:w="7513" w:type="dxa"/>
          </w:tcPr>
          <w:p w:rsidR="0007759E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ll people, regardless of their sexes, ages, abilities,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geographic locality, ethnic groups, religious beliefs or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olitical ideas, social or economic standings or other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onditions, have equal opportunity for receiving education.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pecial protection on the education for indigenous peoples,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hysically or mentally challenged or other disadvantaged groups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hall be provided with considerations of their autonomy and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pecial characteristics in accordance with relevant laws and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gulations to support their development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932EB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 xml:space="preserve">Article 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</w:p>
        </w:tc>
        <w:tc>
          <w:tcPr>
            <w:tcW w:w="7513" w:type="dxa"/>
          </w:tcPr>
          <w:p w:rsidR="00286CA8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Governments of all levels shall provide liberal budgets for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ducation, ensure the expenditure for its specified purpose, and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lastRenderedPageBreak/>
              <w:t>practice with rational allocation and utilization of educational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sources. Education in remote or special areas should be their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iority of grants and assistances.</w:t>
            </w:r>
          </w:p>
          <w:p w:rsidR="0007759E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Budget for education shall be guaranteed. Specific means of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ompiling and guaranteeing education budget shall be regulated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eparately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932EB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 xml:space="preserve">Article </w:t>
            </w:r>
            <w:r>
              <w:rPr>
                <w:rFonts w:ascii="Consolas" w:hAnsi="Consolas" w:cs="Consolas" w:hint="eastAsia"/>
                <w:kern w:val="0"/>
                <w:sz w:val="22"/>
              </w:rPr>
              <w:t>6</w:t>
            </w:r>
          </w:p>
        </w:tc>
        <w:tc>
          <w:tcPr>
            <w:tcW w:w="7513" w:type="dxa"/>
          </w:tcPr>
          <w:p w:rsidR="00286CA8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Education shall be based on the principle of impartiality.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chools may not engage in promotional or other activities for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ny specific political group. Neither the competent education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dministrative authority nor any school may force school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dministrative personnel, teachers, or students to participat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n any political group or political activity.</w:t>
            </w:r>
          </w:p>
          <w:p w:rsidR="00286CA8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Public schools may not engage in promotional or other activities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for any specific religion or belief. Neither the competent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ducation administrative authority nor any public school may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force school administrative personnel, teachers, or students to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articipate in any religious activity.</w:t>
            </w:r>
          </w:p>
          <w:p w:rsidR="0007759E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Private schools may organize specific religious activities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ligned with the purpose for which the school was established or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with the specific nature of the school; they shall respect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wishes of school administrative personnel, teachers and students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o participate in such activities, and may not treat any person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n a discriminatory way because they do not participate.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However, religious colleges shall be governed by the Privat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chool Law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932EB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 xml:space="preserve">Article </w:t>
            </w:r>
            <w:r>
              <w:rPr>
                <w:rFonts w:ascii="Consolas" w:hAnsi="Consolas" w:cs="Consolas" w:hint="eastAsia"/>
                <w:kern w:val="0"/>
                <w:sz w:val="22"/>
              </w:rPr>
              <w:t>7</w:t>
            </w:r>
          </w:p>
        </w:tc>
        <w:tc>
          <w:tcPr>
            <w:tcW w:w="7513" w:type="dxa"/>
          </w:tcPr>
          <w:p w:rsidR="00286CA8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People have freedom of establishing education businesses in lin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of the pertinent education purposes. The government shall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ovide necessary grants or assistances to private or civil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groups engaging in education businesses in accordance with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levant laws and regulations, and shall conduct financial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upervision on those education businesses by laws.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government shall recognize those education businesses with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ignificant contributions.</w:t>
            </w:r>
          </w:p>
          <w:p w:rsidR="0007759E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In order to encourage participation of the private sector in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ducation businesses, the government may commission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operations of public schools to the private sector, for which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gulations shall be formulated by the education governing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uthority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932EB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Article 8</w:t>
            </w:r>
          </w:p>
        </w:tc>
        <w:tc>
          <w:tcPr>
            <w:tcW w:w="7513" w:type="dxa"/>
          </w:tcPr>
          <w:p w:rsidR="00286CA8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Job, remuneration, in-service training and other rights and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obligations of education personnel shall be regulated by laws,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nd the professional autonomy of teachers shall be respected.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tudents’ rights to learning and education, the right to develop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mentally and physically shall be protected by the country, and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lso will safeguard students’ rights against mental or corporal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unishment and bullying.</w:t>
            </w:r>
          </w:p>
          <w:p w:rsidR="00286CA8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Parents have the responsibility to provide guidance to their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hildren during the period of national compulsory education for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ir children, and have the rights to select the form and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content of education and 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participate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 xml:space="preserve"> educational affairs of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chool for the wellbeing of their children in accordance with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levant laws and regulations.</w:t>
            </w:r>
          </w:p>
          <w:p w:rsidR="00286CA8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Schools shall provide a good learning environment in line with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developmental needs of the local community under the legal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upervision of governments of all levels.</w:t>
            </w:r>
          </w:p>
          <w:p w:rsidR="0007759E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central government education authority shall formulate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nti-bullying mechanism, sop and other matters mentioned in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aragraph 2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932EB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 xml:space="preserve">Article </w:t>
            </w:r>
            <w:r>
              <w:rPr>
                <w:rFonts w:ascii="Consolas" w:hAnsi="Consolas" w:cs="Consolas" w:hint="eastAsia"/>
                <w:kern w:val="0"/>
                <w:sz w:val="22"/>
              </w:rPr>
              <w:t>9</w:t>
            </w:r>
          </w:p>
        </w:tc>
        <w:tc>
          <w:tcPr>
            <w:tcW w:w="7513" w:type="dxa"/>
          </w:tcPr>
          <w:p w:rsidR="00286CA8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Education authorities of the central government comprises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following:</w:t>
            </w:r>
          </w:p>
          <w:p w:rsidR="00286CA8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. Planning and design of education systems</w:t>
            </w:r>
          </w:p>
          <w:p w:rsidR="00286CA8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2. Supervising the legal adequacy of educational affairs at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local level</w:t>
            </w:r>
          </w:p>
          <w:p w:rsidR="00286CA8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3. Administering national education, and coordinating or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ssisting in the development of education at the local level</w:t>
            </w:r>
          </w:p>
          <w:p w:rsidR="00286CA8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4. Allocation of budgets and subsidies for education at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entral government level</w:t>
            </w:r>
          </w:p>
          <w:p w:rsidR="00286CA8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. Establishing and supervising national schools and other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ducational institutions</w:t>
            </w:r>
          </w:p>
          <w:p w:rsidR="00286CA8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6. Conducting statistics, review and policy research</w:t>
            </w:r>
          </w:p>
          <w:p w:rsidR="00286CA8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. Facilitating international exchanges on educational affairs</w:t>
            </w:r>
          </w:p>
          <w:p w:rsidR="00286CA8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8. Providing incentives and assistances to, or facilitating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development of, education businesses, educators, and educational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ffairs concerning ethnic minorities or disadvantaged groups in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ccordance with the constitution</w:t>
            </w:r>
          </w:p>
          <w:p w:rsidR="0007759E" w:rsidRDefault="00286CA8" w:rsidP="00286CA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nless otherwise regulated by laws, matters other than thos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listed above shall fall under the authority of the local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lastRenderedPageBreak/>
              <w:t>government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932EB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Article 1</w:t>
            </w:r>
            <w:r>
              <w:rPr>
                <w:rFonts w:ascii="Consolas" w:hAnsi="Consolas" w:cs="Consolas" w:hint="eastAsia"/>
                <w:kern w:val="0"/>
                <w:sz w:val="22"/>
              </w:rPr>
              <w:t>0</w:t>
            </w:r>
          </w:p>
        </w:tc>
        <w:tc>
          <w:tcPr>
            <w:tcW w:w="7513" w:type="dxa"/>
          </w:tcPr>
          <w:p w:rsidR="00071ED8" w:rsidRDefault="00071ED8" w:rsidP="00AB007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government of a special municipality under the Executive</w:t>
            </w:r>
            <w:r w:rsidR="00AB007D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Yuan or a Hsien (city) shall establish an education review board</w:t>
            </w:r>
            <w:r w:rsidR="00AB007D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o oversee the review, consultation, coordination and evaluation</w:t>
            </w:r>
            <w:r w:rsidR="00AB007D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of educational affairs through the process of meetings on a</w:t>
            </w:r>
            <w:r w:rsidR="00AB007D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gular basis.</w:t>
            </w:r>
          </w:p>
          <w:p w:rsidR="0007759E" w:rsidRDefault="00071ED8" w:rsidP="00AB007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aforesaid education review board is chaired by the head of</w:t>
            </w:r>
            <w:r w:rsidR="00AB007D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government of a special municipality under the Executive Yuan or</w:t>
            </w:r>
            <w:r w:rsidR="00AB007D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 Hsien (city) or by the director of its education bureau, and</w:t>
            </w:r>
            <w:r w:rsidR="00AB007D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ts board members shall include education scholars and experts,</w:t>
            </w:r>
            <w:r w:rsidR="00AB007D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arents’ associations, teachers’ associations, teachers’ union,</w:t>
            </w:r>
            <w:r w:rsidR="00AB007D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ers, local communities, special interest groups, school</w:t>
            </w:r>
            <w:r w:rsidR="00AB007D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ducators and administrative personnel. Regulations for</w:t>
            </w:r>
            <w:r w:rsidR="00AB007D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stablishing such an education review board shall be formulated</w:t>
            </w:r>
            <w:r w:rsidR="00AB007D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by the government of a special municipality under the Executive</w:t>
            </w:r>
            <w:r w:rsidR="00AB007D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Yuan or a Hsien (city)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932EB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1</w:t>
            </w:r>
            <w:r>
              <w:rPr>
                <w:rFonts w:ascii="Consolas" w:hAnsi="Consolas" w:cs="Consolas" w:hint="eastAsia"/>
                <w:kern w:val="0"/>
                <w:sz w:val="22"/>
              </w:rPr>
              <w:t>1</w:t>
            </w:r>
          </w:p>
        </w:tc>
        <w:tc>
          <w:tcPr>
            <w:tcW w:w="7513" w:type="dxa"/>
          </w:tcPr>
          <w:p w:rsidR="00136005" w:rsidRDefault="00136005" w:rsidP="0013600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number of years of basic national education shall b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xtended to meet the needs of society as it develops.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mplementation of any such extension shall be regulated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eparately by law.</w:t>
            </w:r>
          </w:p>
          <w:p w:rsidR="0007759E" w:rsidRDefault="00136005" w:rsidP="0013600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staffing of schools of all kinds that provide the education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ferred to in the preceding paragraph shall in principle b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undertaken to create small schools with small class sizes;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entral competent education administrative authority shall meet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with municipal, county, and city governments each year to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stimate the forecast numbers of students and teachers for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following five years, in order to plan the numbers of grades,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lasses, and students, and teacher staffing appropriately, and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o provide schools with the assistance they require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932EB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1</w:t>
            </w:r>
            <w:r>
              <w:rPr>
                <w:rFonts w:ascii="Consolas" w:hAnsi="Consolas" w:cs="Consolas" w:hint="eastAsia"/>
                <w:kern w:val="0"/>
                <w:sz w:val="22"/>
              </w:rPr>
              <w:t>2</w:t>
            </w:r>
          </w:p>
        </w:tc>
        <w:tc>
          <w:tcPr>
            <w:tcW w:w="7513" w:type="dxa"/>
          </w:tcPr>
          <w:p w:rsidR="0007759E" w:rsidRDefault="00136005" w:rsidP="0013600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country shall develop a modern education system, strive for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popularity of schools and all other kinds of educational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nstitutions, attach due importance to the integration and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balance between school, family and social education, and promot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life-long learning, so as to meet the needs of nationals and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ociety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A743D8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1</w:t>
            </w:r>
            <w:r>
              <w:rPr>
                <w:rFonts w:ascii="Consolas" w:hAnsi="Consolas" w:cs="Consolas" w:hint="eastAsia"/>
                <w:kern w:val="0"/>
                <w:sz w:val="22"/>
              </w:rPr>
              <w:t>3</w:t>
            </w:r>
          </w:p>
        </w:tc>
        <w:tc>
          <w:tcPr>
            <w:tcW w:w="7513" w:type="dxa"/>
          </w:tcPr>
          <w:p w:rsidR="0007759E" w:rsidRDefault="00136005" w:rsidP="0013600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government and the people may conduct education experiments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s needed and strengthen research and assessment of education to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mprove education quality and promote education development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609D2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1</w:t>
            </w:r>
            <w:r>
              <w:rPr>
                <w:rFonts w:ascii="Consolas" w:hAnsi="Consolas" w:cs="Consolas" w:hint="eastAsia"/>
                <w:kern w:val="0"/>
                <w:sz w:val="22"/>
              </w:rPr>
              <w:t>4</w:t>
            </w:r>
          </w:p>
        </w:tc>
        <w:tc>
          <w:tcPr>
            <w:tcW w:w="7513" w:type="dxa"/>
          </w:tcPr>
          <w:p w:rsidR="00136005" w:rsidRDefault="00136005" w:rsidP="0013600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People have the rights to requesting for an academic attainment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lastRenderedPageBreak/>
              <w:t>test.</w:t>
            </w:r>
          </w:p>
          <w:p w:rsidR="0007759E" w:rsidRDefault="00136005" w:rsidP="0013600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academic attainment test shall be conducted by schools or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ducation testing institutions authorized by education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uthorities of all levels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609D2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Article 1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</w:p>
        </w:tc>
        <w:tc>
          <w:tcPr>
            <w:tcW w:w="7513" w:type="dxa"/>
          </w:tcPr>
          <w:p w:rsidR="0007759E" w:rsidRDefault="00136005" w:rsidP="0013600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In the event of unjust or illegal infringements on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professional autonomy of the teacher and the </w:t>
            </w:r>
            <w:proofErr w:type="spellStart"/>
            <w:r>
              <w:rPr>
                <w:rFonts w:ascii="Consolas" w:hAnsi="Consolas" w:cs="Consolas"/>
                <w:kern w:val="0"/>
                <w:sz w:val="22"/>
              </w:rPr>
              <w:t>students</w:t>
            </w:r>
            <w:proofErr w:type="spellEnd"/>
            <w:r>
              <w:rPr>
                <w:rFonts w:ascii="Consolas" w:hAnsi="Consolas" w:cs="Consolas"/>
                <w:kern w:val="0"/>
                <w:sz w:val="22"/>
              </w:rPr>
              <w:t xml:space="preserve"> rights ar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o include the right to learn and have an education and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ight to have their bodies and mental development protected by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school or educational authority, the government shall avail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o the client or his legal representative channels of fair and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ffective solutions in accordance with relevant laws and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gulations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609D2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1</w:t>
            </w:r>
            <w:r>
              <w:rPr>
                <w:rFonts w:ascii="Consolas" w:hAnsi="Consolas" w:cs="Consolas" w:hint="eastAsia"/>
                <w:kern w:val="0"/>
                <w:sz w:val="22"/>
              </w:rPr>
              <w:t>6</w:t>
            </w:r>
          </w:p>
        </w:tc>
        <w:tc>
          <w:tcPr>
            <w:tcW w:w="7513" w:type="dxa"/>
          </w:tcPr>
          <w:p w:rsidR="0007759E" w:rsidRDefault="00136005" w:rsidP="0013600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fter this Act takes effect, relevant education regulations and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ules shall be amended, annulled, or formulated in accordanc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with this Act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609D2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1</w:t>
            </w:r>
            <w:r>
              <w:rPr>
                <w:rFonts w:ascii="Consolas" w:hAnsi="Consolas" w:cs="Consolas" w:hint="eastAsia"/>
                <w:kern w:val="0"/>
                <w:sz w:val="22"/>
              </w:rPr>
              <w:t>7</w:t>
            </w:r>
          </w:p>
        </w:tc>
        <w:tc>
          <w:tcPr>
            <w:tcW w:w="7513" w:type="dxa"/>
          </w:tcPr>
          <w:p w:rsidR="0007759E" w:rsidRDefault="00136005" w:rsidP="0013600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is Act was amended on 14 JUNE 2011 and the date of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mplementation is to be determined by the Executive Yuan</w:t>
            </w:r>
            <w:r>
              <w:rPr>
                <w:rFonts w:ascii="新細明體" w:eastAsia="新細明體" w:hAnsi="Consolas" w:cs="新細明體" w:hint="eastAsia"/>
                <w:kern w:val="0"/>
                <w:sz w:val="22"/>
              </w:rPr>
              <w:t>，</w:t>
            </w:r>
            <w:r>
              <w:rPr>
                <w:rFonts w:ascii="Consolas" w:hAnsi="Consolas" w:cs="Consolas"/>
                <w:kern w:val="0"/>
                <w:sz w:val="22"/>
              </w:rPr>
              <w:t>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other articles shall be effective as of the date of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omulgation.</w:t>
            </w:r>
          </w:p>
        </w:tc>
      </w:tr>
    </w:tbl>
    <w:p w:rsidR="0007759E" w:rsidRDefault="0007759E"/>
    <w:sectPr w:rsidR="000775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D0" w:rsidRDefault="00D648D0" w:rsidP="003E13E9">
      <w:r>
        <w:separator/>
      </w:r>
    </w:p>
  </w:endnote>
  <w:endnote w:type="continuationSeparator" w:id="0">
    <w:p w:rsidR="00D648D0" w:rsidRDefault="00D648D0" w:rsidP="003E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3Font_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D0" w:rsidRDefault="00D648D0" w:rsidP="003E13E9">
      <w:r>
        <w:separator/>
      </w:r>
    </w:p>
  </w:footnote>
  <w:footnote w:type="continuationSeparator" w:id="0">
    <w:p w:rsidR="00D648D0" w:rsidRDefault="00D648D0" w:rsidP="003E1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9E"/>
    <w:rsid w:val="00071ED8"/>
    <w:rsid w:val="0007759E"/>
    <w:rsid w:val="00136005"/>
    <w:rsid w:val="00286CA8"/>
    <w:rsid w:val="003E13E9"/>
    <w:rsid w:val="00720B1D"/>
    <w:rsid w:val="007420CC"/>
    <w:rsid w:val="007609D2"/>
    <w:rsid w:val="007932EB"/>
    <w:rsid w:val="00905433"/>
    <w:rsid w:val="00A15ADF"/>
    <w:rsid w:val="00A743D8"/>
    <w:rsid w:val="00AB007D"/>
    <w:rsid w:val="00D6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1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1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1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13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1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1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1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13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AF59C5-5BA0-43BD-9299-529C0608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02</Words>
  <Characters>7994</Characters>
  <Application>Microsoft Office Word</Application>
  <DocSecurity>0</DocSecurity>
  <Lines>66</Lines>
  <Paragraphs>18</Paragraphs>
  <ScaleCrop>false</ScaleCrop>
  <Company/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5</cp:revision>
  <dcterms:created xsi:type="dcterms:W3CDTF">2019-10-31T02:17:00Z</dcterms:created>
  <dcterms:modified xsi:type="dcterms:W3CDTF">2019-10-31T02:34:00Z</dcterms:modified>
</cp:coreProperties>
</file>